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9B191B" w14:paraId="05256FE0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9B191B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7F692F76" w:rsidR="003218B8" w:rsidRPr="009B191B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367E30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0F408E" w:rsidRPr="009B191B" w14:paraId="2CE1D977" w14:textId="77777777" w:rsidTr="1BB9BA76">
        <w:trPr>
          <w:jc w:val="center"/>
        </w:trPr>
        <w:tc>
          <w:tcPr>
            <w:tcW w:w="2694" w:type="dxa"/>
            <w:vAlign w:val="center"/>
          </w:tcPr>
          <w:p w14:paraId="01F412E8" w14:textId="6F03BC9E" w:rsidR="000F408E" w:rsidRPr="009B191B" w:rsidRDefault="000F408E" w:rsidP="000F408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44" w:type="dxa"/>
            <w:vAlign w:val="center"/>
          </w:tcPr>
          <w:p w14:paraId="0B85F3AD" w14:textId="012127F9" w:rsidR="000F408E" w:rsidRPr="009B191B" w:rsidRDefault="000F408E" w:rsidP="000F408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IMPLEMENTACE A PODPORA CRM</w:t>
            </w:r>
          </w:p>
        </w:tc>
      </w:tr>
      <w:tr w:rsidR="00367E30" w:rsidRPr="009B191B" w14:paraId="533B86C4" w14:textId="77777777" w:rsidTr="1BB9BA76">
        <w:trPr>
          <w:jc w:val="center"/>
        </w:trPr>
        <w:tc>
          <w:tcPr>
            <w:tcW w:w="2694" w:type="dxa"/>
            <w:vAlign w:val="center"/>
          </w:tcPr>
          <w:p w14:paraId="1D06A057" w14:textId="5E03B859" w:rsidR="00367E30" w:rsidRPr="009B191B" w:rsidRDefault="00367E30" w:rsidP="00367E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44" w:type="dxa"/>
            <w:vAlign w:val="center"/>
          </w:tcPr>
          <w:p w14:paraId="2241D956" w14:textId="78F68EDE" w:rsidR="00367E30" w:rsidRPr="009B191B" w:rsidRDefault="00367E30" w:rsidP="00367E3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624CC">
              <w:t>VZ20</w:t>
            </w:r>
            <w:r>
              <w:t>25028</w:t>
            </w:r>
          </w:p>
        </w:tc>
      </w:tr>
      <w:tr w:rsidR="000F3AD0" w:rsidRPr="009B191B" w14:paraId="13F3C6C2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Veřejná zakázka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  <w:tr w:rsidR="00C60C3E" w:rsidRPr="009B191B" w14:paraId="3EBB0D22" w14:textId="77777777" w:rsidTr="1BB9BA76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707F00CA" w:rsidR="00C60C3E" w:rsidRPr="009B191B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B191B">
              <w:rPr>
                <w:bCs/>
                <w:szCs w:val="18"/>
              </w:rPr>
              <w:t xml:space="preserve">Identifikační údaje </w:t>
            </w:r>
            <w:r w:rsidR="00ED3767">
              <w:rPr>
                <w:bCs/>
                <w:szCs w:val="18"/>
              </w:rPr>
              <w:t>D</w:t>
            </w:r>
            <w:r w:rsidRPr="009B191B">
              <w:rPr>
                <w:bCs/>
                <w:szCs w:val="18"/>
              </w:rPr>
              <w:t>odavatele</w:t>
            </w:r>
          </w:p>
        </w:tc>
      </w:tr>
      <w:tr w:rsidR="00717C30" w:rsidRPr="009B191B" w14:paraId="262822B9" w14:textId="77777777" w:rsidTr="1BB9BA76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B1E50B0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bCs/>
                <w:szCs w:val="18"/>
              </w:rPr>
              <w:t xml:space="preserve">Obchodní firma/název </w:t>
            </w:r>
            <w:r w:rsidR="00ED3767">
              <w:rPr>
                <w:bCs/>
                <w:szCs w:val="18"/>
              </w:rPr>
              <w:t>D</w:t>
            </w:r>
            <w:r w:rsidRPr="009B191B">
              <w:rPr>
                <w:bCs/>
                <w:szCs w:val="18"/>
              </w:rPr>
              <w:t>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5C7E4901" w14:textId="77777777" w:rsidTr="1BB9BA76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78219713" w14:textId="77777777" w:rsidTr="1BB9BA76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14D204A4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72315A55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 xml:space="preserve">Jméno a příjmení osoby zastupující </w:t>
            </w:r>
            <w:r w:rsidR="00EA0267">
              <w:rPr>
                <w:bCs/>
                <w:szCs w:val="18"/>
              </w:rPr>
              <w:t>D</w:t>
            </w:r>
            <w:r w:rsidRPr="009B191B">
              <w:rPr>
                <w:bCs/>
                <w:szCs w:val="18"/>
              </w:rPr>
              <w:t xml:space="preserve">odavatele, včetně uvedení titulu opravňujícího k zastupování </w:t>
            </w:r>
            <w:r w:rsidR="00EA0267">
              <w:rPr>
                <w:bCs/>
                <w:szCs w:val="18"/>
              </w:rPr>
              <w:t>D</w:t>
            </w:r>
            <w:r w:rsidRPr="009B191B">
              <w:rPr>
                <w:bCs/>
                <w:szCs w:val="18"/>
              </w:rPr>
              <w:t>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3E669338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Dodavatel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DCAED62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 xml:space="preserve">Dodavatel tímto ve věci </w:t>
      </w:r>
      <w:r w:rsidR="000659D6">
        <w:rPr>
          <w:szCs w:val="18"/>
          <w:lang w:eastAsia="cs-CZ"/>
        </w:rPr>
        <w:t xml:space="preserve">zadávacího řízení </w:t>
      </w:r>
      <w:r w:rsidRPr="003A16B8">
        <w:rPr>
          <w:szCs w:val="18"/>
          <w:lang w:eastAsia="cs-CZ"/>
        </w:rPr>
        <w:t>Veřejn</w:t>
      </w:r>
      <w:r w:rsidR="000659D6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0659D6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</w:t>
      </w:r>
      <w:r w:rsidRPr="009B191B">
        <w:rPr>
          <w:b/>
          <w:bCs/>
          <w:szCs w:val="18"/>
        </w:rPr>
        <w:t>ZPMS</w:t>
      </w:r>
      <w:r w:rsidRPr="003A16B8">
        <w:rPr>
          <w:szCs w:val="18"/>
        </w:rPr>
        <w:t>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6598176B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</w:t>
      </w:r>
      <w:r w:rsidR="000C0479">
        <w:rPr>
          <w:b/>
          <w:bCs/>
          <w:szCs w:val="18"/>
        </w:rPr>
        <w:t>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03FF8680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EA0267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46D9EFB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EA0267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0007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8917E" w14:textId="77777777" w:rsidR="00152AD1" w:rsidRDefault="00152AD1" w:rsidP="003A4756">
      <w:r>
        <w:separator/>
      </w:r>
    </w:p>
  </w:endnote>
  <w:endnote w:type="continuationSeparator" w:id="0">
    <w:p w14:paraId="3EACF028" w14:textId="77777777" w:rsidR="00152AD1" w:rsidRDefault="00152AD1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122104DD" w:rsidR="00EE120A" w:rsidRDefault="008068F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57568" behindDoc="0" locked="0" layoutInCell="1" allowOverlap="1" wp14:anchorId="17C44829" wp14:editId="78C405D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31387033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A867C" w14:textId="30C5F6E6" w:rsidR="008068FD" w:rsidRPr="008068FD" w:rsidRDefault="008068FD" w:rsidP="008068F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68F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68F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68F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4482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575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ABA867C" w14:textId="30C5F6E6" w:rsidR="008068FD" w:rsidRPr="008068FD" w:rsidRDefault="008068FD" w:rsidP="008068F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68F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68F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68F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4DF8356" w:rsidR="00310F0A" w:rsidRPr="00382619" w:rsidRDefault="008068FD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58592" behindDoc="0" locked="0" layoutInCell="1" allowOverlap="1" wp14:anchorId="5DBE3CA1" wp14:editId="77E3DA20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14928436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EB9A96" w14:textId="1D96388C" w:rsidR="008068FD" w:rsidRPr="008068FD" w:rsidRDefault="008068FD" w:rsidP="008068F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68F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68F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68F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BE3CA1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585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4EB9A96" w14:textId="1D96388C" w:rsidR="008068FD" w:rsidRPr="008068FD" w:rsidRDefault="008068FD" w:rsidP="008068F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68F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68F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68F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5521D7E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19B4069A" w:rsidR="00EE120A" w:rsidRDefault="008068F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56544" behindDoc="0" locked="0" layoutInCell="1" allowOverlap="1" wp14:anchorId="2A6DF3D9" wp14:editId="63115B7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1997482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84AF9" w14:textId="24D0D274" w:rsidR="008068FD" w:rsidRPr="008068FD" w:rsidRDefault="008068FD" w:rsidP="008068F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68F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68F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68F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DF3D9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565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0284AF9" w14:textId="24D0D274" w:rsidR="008068FD" w:rsidRPr="008068FD" w:rsidRDefault="008068FD" w:rsidP="008068F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68F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68F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68F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FA4A8" w14:textId="77777777" w:rsidR="00152AD1" w:rsidRDefault="00152AD1" w:rsidP="003A4756">
      <w:r>
        <w:separator/>
      </w:r>
    </w:p>
  </w:footnote>
  <w:footnote w:type="continuationSeparator" w:id="0">
    <w:p w14:paraId="213EB578" w14:textId="77777777" w:rsidR="00152AD1" w:rsidRDefault="00152AD1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70B94091" w:rsidR="00EE120A" w:rsidRDefault="008068F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54496" behindDoc="0" locked="0" layoutInCell="1" allowOverlap="1" wp14:anchorId="0DEEFBEE" wp14:editId="7BDDD13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8397310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6B4EE0" w14:textId="3FBDB6B9" w:rsidR="008068FD" w:rsidRPr="008068FD" w:rsidRDefault="008068FD" w:rsidP="008068F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68F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68F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68F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EFBEE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544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06B4EE0" w14:textId="3FBDB6B9" w:rsidR="008068FD" w:rsidRPr="008068FD" w:rsidRDefault="008068FD" w:rsidP="008068F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68F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68F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68F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A1F474C" w:rsidR="00B02D36" w:rsidRPr="00F91304" w:rsidRDefault="008068F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55520" behindDoc="0" locked="0" layoutInCell="1" allowOverlap="1" wp14:anchorId="4CFF2200" wp14:editId="3F17EB75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2648124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722E3" w14:textId="55321323" w:rsidR="008068FD" w:rsidRPr="008068FD" w:rsidRDefault="008068FD" w:rsidP="008068F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68F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68F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68F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F2200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5552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3E722E3" w14:textId="55321323" w:rsidR="008068FD" w:rsidRPr="008068FD" w:rsidRDefault="008068FD" w:rsidP="008068F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68F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68F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68F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1140BE2D" w:rsidR="00EE120A" w:rsidRDefault="008068F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53472" behindDoc="0" locked="0" layoutInCell="1" allowOverlap="1" wp14:anchorId="7BCC8A08" wp14:editId="438D6A3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1643298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8B6445" w14:textId="05928882" w:rsidR="008068FD" w:rsidRPr="008068FD" w:rsidRDefault="008068FD" w:rsidP="008068F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68F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68F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68F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C8A08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534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38B6445" w14:textId="05928882" w:rsidR="008068FD" w:rsidRPr="008068FD" w:rsidRDefault="008068FD" w:rsidP="008068F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68F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68F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68F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7CF"/>
    <w:rsid w:val="00001C57"/>
    <w:rsid w:val="00004610"/>
    <w:rsid w:val="00005B2B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59D6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479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0F408E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46966"/>
    <w:rsid w:val="00152AD1"/>
    <w:rsid w:val="00155176"/>
    <w:rsid w:val="0016221A"/>
    <w:rsid w:val="001766A6"/>
    <w:rsid w:val="0017710A"/>
    <w:rsid w:val="00181004"/>
    <w:rsid w:val="00185CAC"/>
    <w:rsid w:val="00192776"/>
    <w:rsid w:val="00197700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7E30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306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004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48AE"/>
    <w:rsid w:val="0046580D"/>
    <w:rsid w:val="004701FC"/>
    <w:rsid w:val="00471053"/>
    <w:rsid w:val="00473323"/>
    <w:rsid w:val="0047377B"/>
    <w:rsid w:val="004740C3"/>
    <w:rsid w:val="00475CA0"/>
    <w:rsid w:val="00481DA7"/>
    <w:rsid w:val="00484E9C"/>
    <w:rsid w:val="00492037"/>
    <w:rsid w:val="00497F26"/>
    <w:rsid w:val="004A175B"/>
    <w:rsid w:val="004A28F5"/>
    <w:rsid w:val="004A4840"/>
    <w:rsid w:val="004B28E8"/>
    <w:rsid w:val="004B469C"/>
    <w:rsid w:val="004C2C98"/>
    <w:rsid w:val="004C479F"/>
    <w:rsid w:val="004C5D9B"/>
    <w:rsid w:val="004D0C9E"/>
    <w:rsid w:val="004D3B08"/>
    <w:rsid w:val="004D6421"/>
    <w:rsid w:val="004F3C37"/>
    <w:rsid w:val="004F5F7B"/>
    <w:rsid w:val="004F6641"/>
    <w:rsid w:val="00501F4B"/>
    <w:rsid w:val="0050351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1B17"/>
    <w:rsid w:val="00582EDB"/>
    <w:rsid w:val="00584E31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E78D6"/>
    <w:rsid w:val="005F368A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74CF9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3B6"/>
    <w:rsid w:val="007F3B9D"/>
    <w:rsid w:val="007F6605"/>
    <w:rsid w:val="00800244"/>
    <w:rsid w:val="0080342D"/>
    <w:rsid w:val="008041F8"/>
    <w:rsid w:val="00805567"/>
    <w:rsid w:val="008068FD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3717"/>
    <w:rsid w:val="009421C2"/>
    <w:rsid w:val="009428EA"/>
    <w:rsid w:val="00942C23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191B"/>
    <w:rsid w:val="009C03C0"/>
    <w:rsid w:val="009C2924"/>
    <w:rsid w:val="009C5B34"/>
    <w:rsid w:val="009C6E28"/>
    <w:rsid w:val="009E0E2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A7E9C"/>
    <w:rsid w:val="00AB0792"/>
    <w:rsid w:val="00AB2008"/>
    <w:rsid w:val="00AB7A81"/>
    <w:rsid w:val="00AC0F20"/>
    <w:rsid w:val="00AD14FC"/>
    <w:rsid w:val="00AE2152"/>
    <w:rsid w:val="00AE3E87"/>
    <w:rsid w:val="00AE3EB6"/>
    <w:rsid w:val="00AE61CC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04E2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0D2F"/>
    <w:rsid w:val="00C3222D"/>
    <w:rsid w:val="00C43E41"/>
    <w:rsid w:val="00C5586D"/>
    <w:rsid w:val="00C56369"/>
    <w:rsid w:val="00C578F0"/>
    <w:rsid w:val="00C60054"/>
    <w:rsid w:val="00C60C3E"/>
    <w:rsid w:val="00C62C44"/>
    <w:rsid w:val="00C62C8A"/>
    <w:rsid w:val="00C66663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1970"/>
    <w:rsid w:val="00CC2056"/>
    <w:rsid w:val="00CD14C7"/>
    <w:rsid w:val="00CE32B2"/>
    <w:rsid w:val="00CE3C1E"/>
    <w:rsid w:val="00CE6FFC"/>
    <w:rsid w:val="00CE7C3C"/>
    <w:rsid w:val="00CF0134"/>
    <w:rsid w:val="00CF0C7F"/>
    <w:rsid w:val="00CF3CD7"/>
    <w:rsid w:val="00CF5DF6"/>
    <w:rsid w:val="00D0091A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0267"/>
    <w:rsid w:val="00EA4C24"/>
    <w:rsid w:val="00EA64A3"/>
    <w:rsid w:val="00EA74AC"/>
    <w:rsid w:val="00EC603E"/>
    <w:rsid w:val="00EC7792"/>
    <w:rsid w:val="00ED0D53"/>
    <w:rsid w:val="00ED3767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37B8A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1BB9BA76"/>
    <w:rsid w:val="2BE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F9BCD8-5910-42A4-911A-4D00A39DF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3</Words>
  <Characters>2559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0</cp:revision>
  <cp:lastPrinted>2022-05-06T14:21:00Z</cp:lastPrinted>
  <dcterms:created xsi:type="dcterms:W3CDTF">2023-07-13T10:07:00Z</dcterms:created>
  <dcterms:modified xsi:type="dcterms:W3CDTF">2025-03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ec82455,b3ab6fe,d7fd45d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ae9f1ad,79148199,5a4bf93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7-19T17:43:40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f46c88dc-9751-405f-bf7e-4cd0a49f7ff1</vt:lpwstr>
  </property>
  <property fmtid="{D5CDD505-2E9C-101B-9397-08002B2CF9AE}" pid="17" name="MSIP_Label_22c5d95a-8ae7-458f-9507-70e0cc24520d_ContentBits">
    <vt:lpwstr>3</vt:lpwstr>
  </property>
</Properties>
</file>